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F1A9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DE4924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FD3B92" w:rsidRDefault="002A189F" w:rsidP="00F13CF9">
      <w:pPr>
        <w:widowControl/>
        <w:snapToGrid w:val="0"/>
        <w:spacing w:line="440" w:lineRule="exact"/>
        <w:ind w:firstLineChars="200" w:firstLine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3C5DCE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C86CDA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DE4924">
        <w:rPr>
          <w:rFonts w:ascii="Times New Roman" w:eastAsia="標楷體" w:hAnsi="Times New Roman" w:cs="Times New Roman" w:hint="eastAsia"/>
          <w:kern w:val="0"/>
          <w:sz w:val="26"/>
          <w:szCs w:val="26"/>
        </w:rPr>
        <w:t>度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</w:t>
      </w:r>
    </w:p>
    <w:p w:rsidR="002A189F" w:rsidRPr="002A189F" w:rsidRDefault="001E3A03" w:rsidP="00F13CF9">
      <w:pPr>
        <w:widowControl/>
        <w:snapToGrid w:val="0"/>
        <w:spacing w:line="44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國際</w:t>
      </w:r>
      <w:r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C86CDA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C86CDA" w:rsidRDefault="00D72438" w:rsidP="00D72438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</w:p>
    <w:p w:rsidR="00D72438" w:rsidRPr="00A905BD" w:rsidRDefault="00C86CDA" w:rsidP="00FD3B92">
      <w:pPr>
        <w:widowControl/>
        <w:snapToGrid w:val="0"/>
        <w:spacing w:line="440" w:lineRule="exact"/>
        <w:ind w:leftChars="-20" w:left="-4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　</w:t>
      </w:r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7D1BAA" w:rsidRDefault="007911C5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陸、參加組別</w:t>
      </w:r>
    </w:p>
    <w:p w:rsidR="007D1BAA" w:rsidRDefault="007D1BAA" w:rsidP="007911C5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一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05BD" w:rsidRPr="007D1BAA" w:rsidRDefault="007D1BAA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27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C86CDA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C86CDA" w:rsidRDefault="002A189F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C86CDA" w:rsidRDefault="00C86CDA" w:rsidP="00C86CDA">
      <w:pPr>
        <w:widowControl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151205" w:rsidRPr="007911C5">
        <w:rPr>
          <w:rFonts w:ascii="標楷體" w:eastAsia="標楷體" w:hAnsi="標楷體" w:hint="eastAsia"/>
          <w:sz w:val="26"/>
          <w:szCs w:val="26"/>
        </w:rPr>
        <w:t>國際教育主題中的</w:t>
      </w:r>
      <w:r w:rsidR="00061FD1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 w:rsidR="00151205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 w:rsidRPr="007911C5">
        <w:rPr>
          <w:rFonts w:ascii="標楷體" w:eastAsia="標楷體" w:hAnsi="標楷體" w:hint="eastAsia"/>
          <w:sz w:val="26"/>
          <w:szCs w:val="26"/>
        </w:rPr>
        <w:t>全球議題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與國際關連等。有關國際教育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C86CDA" w:rsidRDefault="00C86CDA" w:rsidP="00C86CDA">
      <w:pPr>
        <w:widowControl/>
        <w:snapToGrid w:val="0"/>
        <w:spacing w:line="440" w:lineRule="exact"/>
        <w:ind w:leftChars="-70" w:left="-16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  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能力指標與主題軸，請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參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考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教育部中小學國際教育資訊網，網址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9F78BB" w:rsidRPr="007911C5" w:rsidRDefault="002F1A90" w:rsidP="00C86CDA">
      <w:pPr>
        <w:widowControl/>
        <w:snapToGrid w:val="0"/>
        <w:spacing w:line="440" w:lineRule="exact"/>
        <w:ind w:leftChars="-40" w:left="-9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hint="eastAsia"/>
        </w:rPr>
        <w:t xml:space="preserve">     </w:t>
      </w:r>
      <w:r w:rsidR="009F78BB" w:rsidRPr="00FD3B92">
        <w:rPr>
          <w:rFonts w:ascii="Times New Roman" w:eastAsia="標楷體" w:hAnsi="Times New Roman" w:cs="Times New Roman"/>
          <w:sz w:val="26"/>
          <w:szCs w:val="26"/>
        </w:rPr>
        <w:t>http://ietw.cityweb.com.tw/GoWeb/include/index.php</w:t>
      </w:r>
      <w:r w:rsidR="00803C67" w:rsidRPr="007911C5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86CDA" w:rsidRDefault="00151205" w:rsidP="00C86CDA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C86CDA" w:rsidRDefault="00724E44" w:rsidP="00C86CDA">
      <w:pPr>
        <w:widowControl/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徵選之課程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方案以國小、國中、高中或高職學生為教學對象，以</w:t>
      </w:r>
      <w:r w:rsidR="00C86CDA">
        <w:rPr>
          <w:rFonts w:ascii="Times New Roman" w:eastAsia="標楷體" w:hAnsi="Times New Roman" w:cs="Times New Roman" w:hint="eastAsia"/>
          <w:sz w:val="26"/>
          <w:szCs w:val="26"/>
        </w:rPr>
        <w:t>國</w:t>
      </w:r>
    </w:p>
    <w:p w:rsidR="00C86CDA" w:rsidRDefault="002F1A90" w:rsidP="00C86CDA">
      <w:pPr>
        <w:widowControl/>
        <w:snapToGrid w:val="0"/>
        <w:spacing w:line="440" w:lineRule="exact"/>
        <w:ind w:leftChars="-40" w:left="-96" w:firstLineChars="109" w:firstLine="28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際教育為教學內容，並融入課程。</w:t>
      </w:r>
    </w:p>
    <w:p w:rsidR="00C86CDA" w:rsidRDefault="002A189F" w:rsidP="00C86CDA">
      <w:pPr>
        <w:widowControl/>
        <w:tabs>
          <w:tab w:val="left" w:pos="426"/>
        </w:tabs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="008D46AB" w:rsidRPr="007911C5">
        <w:rPr>
          <w:rFonts w:ascii="Times New Roman" w:eastAsia="標楷體" w:hAnsi="Times New Roman" w:cs="Times New Roman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課程方案須為完整的教學活動設計，內容包括：方案名稱、國際教</w:t>
      </w:r>
    </w:p>
    <w:p w:rsidR="002F1A90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育課程主題、設計理念、融入領域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類科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與年級、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學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目標、教學活</w:t>
      </w:r>
    </w:p>
    <w:p w:rsidR="002F1A90" w:rsidRDefault="00151205" w:rsidP="00FD3B92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動架構、教學活動、教學評量、教學建議與教學資源等。格式請參</w:t>
      </w:r>
    </w:p>
    <w:p w:rsidR="00CD0494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酌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，格式項目可依實際教學需求調整。</w:t>
      </w:r>
      <w:r w:rsidR="00CD0494">
        <w:rPr>
          <w:rFonts w:ascii="Times New Roman" w:eastAsia="標楷體" w:hAnsi="Times New Roman" w:cs="Times New Roman" w:hint="eastAsia"/>
          <w:sz w:val="26"/>
          <w:szCs w:val="26"/>
        </w:rPr>
        <w:t>國際教育課程主題軸</w:t>
      </w:r>
    </w:p>
    <w:p w:rsidR="00C86CDA" w:rsidRDefault="00CD0494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參酌附件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F1A90" w:rsidRDefault="002A189F" w:rsidP="00FD3B92">
      <w:pPr>
        <w:widowControl/>
        <w:snapToGrid w:val="0"/>
        <w:spacing w:line="440" w:lineRule="exact"/>
        <w:ind w:firstLineChars="109" w:firstLine="283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075F6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投稿課程方案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如已實際進行教學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尤佳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教學成果相關資料，</w:t>
      </w:r>
    </w:p>
    <w:p w:rsidR="002F1A90" w:rsidRDefault="00F640AA" w:rsidP="00FD3B92">
      <w:pPr>
        <w:widowControl/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可包括教學照片及學生學習成果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（如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學習單、作業…等）電子檔，</w:t>
      </w:r>
    </w:p>
    <w:p w:rsidR="002A189F" w:rsidRPr="007911C5" w:rsidRDefault="002A189F" w:rsidP="002F1A90">
      <w:pPr>
        <w:widowControl/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在課程方案之後。</w:t>
      </w:r>
    </w:p>
    <w:p w:rsidR="00C86CDA" w:rsidRDefault="002A189F" w:rsidP="00C86CDA">
      <w:pPr>
        <w:widowControl/>
        <w:snapToGrid w:val="0"/>
        <w:spacing w:line="440" w:lineRule="exact"/>
        <w:ind w:left="39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C86CDA" w:rsidRDefault="007911C5" w:rsidP="002F1A90">
      <w:pPr>
        <w:widowControl/>
        <w:snapToGrid w:val="0"/>
        <w:spacing w:line="440" w:lineRule="exact"/>
        <w:ind w:leftChars="118" w:left="387" w:hangingChars="40" w:hanging="104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報名表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2A189F" w:rsidRPr="007911C5" w:rsidRDefault="00803C67" w:rsidP="002F1A90">
      <w:pPr>
        <w:widowControl/>
        <w:snapToGrid w:val="0"/>
        <w:spacing w:line="440" w:lineRule="exact"/>
        <w:ind w:left="1128" w:hanging="844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書面資料</w:t>
      </w:r>
      <w:r w:rsidR="00EE0105" w:rsidRPr="007911C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</w:p>
    <w:p w:rsidR="00C86CDA" w:rsidRDefault="00803C67" w:rsidP="00FD3B92">
      <w:pPr>
        <w:widowControl/>
        <w:snapToGrid w:val="0"/>
        <w:spacing w:line="440" w:lineRule="exact"/>
        <w:ind w:left="1128" w:hanging="84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及相關附件電子檔光碟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30A8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以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格式存取，請於</w:t>
      </w:r>
    </w:p>
    <w:p w:rsidR="002A189F" w:rsidRPr="007911C5" w:rsidRDefault="002F1A90" w:rsidP="002F1A90">
      <w:pPr>
        <w:widowControl/>
        <w:snapToGrid w:val="0"/>
        <w:spacing w:line="440" w:lineRule="exact"/>
        <w:ind w:left="1043" w:hanging="127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光碟表面書寫作品名稱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86CDA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作品審查</w:t>
      </w:r>
    </w:p>
    <w:p w:rsidR="009F78BB" w:rsidRPr="00C86CDA" w:rsidRDefault="00E32B9C" w:rsidP="00FD3B92">
      <w:pPr>
        <w:widowControl/>
        <w:snapToGrid w:val="0"/>
        <w:spacing w:beforeLines="50" w:before="180" w:line="440" w:lineRule="exact"/>
        <w:jc w:val="distribute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</w:t>
      </w:r>
    </w:p>
    <w:p w:rsidR="00C86CDA" w:rsidRDefault="002F1A90" w:rsidP="00C86CDA">
      <w:pPr>
        <w:widowControl/>
        <w:snapToGrid w:val="0"/>
        <w:spacing w:line="440" w:lineRule="exact"/>
        <w:ind w:leftChars="50" w:left="129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C86CDA">
      <w:pPr>
        <w:widowControl/>
        <w:snapToGrid w:val="0"/>
        <w:spacing w:line="440" w:lineRule="exact"/>
        <w:ind w:left="117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符合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國際教育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的理念與目標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方案之完整性、結構性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D72438">
        <w:rPr>
          <w:rFonts w:ascii="Times New Roman" w:eastAsia="標楷體" w:hAnsi="Times New Roman" w:cs="Times New Roman"/>
          <w:sz w:val="26"/>
          <w:szCs w:val="26"/>
        </w:rPr>
        <w:t>系統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設計內容之啟發性、創新性及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深度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教學實施成效或課程方案推廣之可行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2A189F" w:rsidRPr="00E32B9C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8749D4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8749D4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917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研究室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年度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教育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融入</w:t>
      </w:r>
      <w:r w:rsidR="008749D4" w:rsidRP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優良課程方案徵選計畫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C86CDA" w:rsidRDefault="00516976" w:rsidP="002F1A90">
      <w:pPr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9106F3" w:rsidRDefault="003B3AC2" w:rsidP="002F1A90">
      <w:pPr>
        <w:spacing w:beforeLines="50" w:before="180" w:line="440" w:lineRule="exact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="00A519A9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2F1A90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="008E4624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</w:p>
    <w:p w:rsidR="003B3AC2" w:rsidRPr="00C86CDA" w:rsidRDefault="002F1A90" w:rsidP="009106F3">
      <w:pPr>
        <w:spacing w:line="440" w:lineRule="exact"/>
        <w:ind w:leftChars="-20" w:left="-48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 xml:space="preserve">  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955CB1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特優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10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優選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8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rightChars="-300" w:right="-720" w:hangingChars="140" w:hanging="364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佳作：</w:t>
      </w:r>
      <w:r w:rsidR="00215ED4" w:rsidRPr="00D72438">
        <w:rPr>
          <w:rFonts w:ascii="Times New Roman" w:eastAsia="標楷體" w:hAnsi="Times New Roman" w:cs="Times New Roman" w:hint="eastAsia"/>
          <w:sz w:val="26"/>
          <w:szCs w:val="26"/>
        </w:rPr>
        <w:t>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件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C86CDA" w:rsidRDefault="00215ED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，未達評審標準得以</w:t>
      </w:r>
    </w:p>
    <w:p w:rsidR="00943F34" w:rsidRPr="00D72438" w:rsidRDefault="002F1A90" w:rsidP="00C86CDA">
      <w:pPr>
        <w:widowControl/>
        <w:snapToGrid w:val="0"/>
        <w:spacing w:line="440" w:lineRule="exact"/>
        <w:ind w:leftChars="80" w:left="556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從缺辦理。</w:t>
      </w:r>
    </w:p>
    <w:p w:rsidR="003B3AC2" w:rsidRDefault="003B3AC2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9161A8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6E1A75" w:rsidRDefault="00A941C5" w:rsidP="00C86CDA">
      <w:pPr>
        <w:widowControl/>
        <w:snapToGrid w:val="0"/>
        <w:spacing w:line="440" w:lineRule="exact"/>
        <w:ind w:left="52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6E1A75" w:rsidRPr="006E1A7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賽者不得運用同一作品參與其他類似比賽，需為未經發表之作品，請勿一稿二投。</w:t>
      </w:r>
    </w:p>
    <w:p w:rsidR="00505E3E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941AE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本競賽</w:t>
      </w:r>
      <w:r w:rsidR="000812B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提供參賽證明。</w:t>
      </w:r>
    </w:p>
    <w:p w:rsidR="00505E3E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六</w:t>
      </w:r>
      <w:r w:rsidR="006B7EBD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C86CDA" w:rsidRDefault="002F1A90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GoWeb/include/index.php</w:t>
      </w:r>
    </w:p>
    <w:p w:rsidR="00C86CDA" w:rsidRPr="00C86CDA" w:rsidRDefault="003B3AC2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C86CDA" w:rsidRDefault="00505E3E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C86CDA" w:rsidRDefault="002A189F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FD3B92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D3B9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D3B92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D3B92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9473A7">
        <w:trPr>
          <w:trHeight w:val="618"/>
        </w:trPr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FD3B92">
        <w:trPr>
          <w:trHeight w:val="46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FD3B92">
        <w:trPr>
          <w:trHeight w:val="482"/>
        </w:trPr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195166" w:rsidRPr="00195166" w:rsidRDefault="00195166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Default="006E1A75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FD3B92" w:rsidRPr="00195166" w:rsidRDefault="00FD3B92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曾經參與過縣市層級舉辦的國際教育教案競賽，請勾選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0E5EB8" w:rsidRPr="002A189F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</w:t>
            </w:r>
            <w:r w:rsidR="006E1A75">
              <w:rPr>
                <w:rFonts w:ascii="標楷體" w:eastAsia="標楷體" w:hAnsi="標楷體" w:hint="eastAsia"/>
                <w:szCs w:val="24"/>
              </w:rPr>
              <w:t>者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6E1A75" w:rsidRPr="00E119BC" w:rsidRDefault="00E119BC" w:rsidP="009473A7">
      <w:pPr>
        <w:widowControl/>
        <w:spacing w:beforeLines="50" w:before="180"/>
        <w:ind w:leftChars="-177" w:left="-1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E119BC">
        <w:rPr>
          <w:rFonts w:ascii="Times New Roman" w:eastAsia="標楷體" w:hAnsi="Times New Roman" w:cs="Times New Roman" w:hint="eastAsia"/>
          <w:sz w:val="26"/>
          <w:szCs w:val="26"/>
        </w:rPr>
        <w:t>主任或校長簽章：</w:t>
      </w:r>
    </w:p>
    <w:p w:rsidR="00114B62" w:rsidRDefault="006E1A75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學年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Default="00FC0F1B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  <w:sectPr w:rsidR="009473A7" w:rsidSect="00BB454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3A7" w:rsidRPr="009473A7" w:rsidRDefault="00B617D5" w:rsidP="009473A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788762D" wp14:editId="592A8878">
            <wp:simplePos x="0" y="0"/>
            <wp:positionH relativeFrom="column">
              <wp:posOffset>77470</wp:posOffset>
            </wp:positionH>
            <wp:positionV relativeFrom="paragraph">
              <wp:posOffset>478155</wp:posOffset>
            </wp:positionV>
            <wp:extent cx="8738235" cy="4673600"/>
            <wp:effectExtent l="19050" t="1905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教育課程主題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附件三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國際教育課程主題軸</w:t>
      </w:r>
    </w:p>
    <w:sectPr w:rsidR="009473A7" w:rsidRPr="009473A7" w:rsidSect="009473A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A4" w:rsidRDefault="004B79A4" w:rsidP="00826BAF">
      <w:r>
        <w:separator/>
      </w:r>
    </w:p>
  </w:endnote>
  <w:endnote w:type="continuationSeparator" w:id="0">
    <w:p w:rsidR="004B79A4" w:rsidRDefault="004B79A4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057068"/>
      <w:docPartObj>
        <w:docPartGallery w:val="Page Numbers (Bottom of Page)"/>
        <w:docPartUnique/>
      </w:docPartObj>
    </w:sdtPr>
    <w:sdtEndPr/>
    <w:sdtContent>
      <w:p w:rsidR="00580B55" w:rsidRDefault="00E82885" w:rsidP="00955CB1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062281" w:rsidRPr="00062281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A4" w:rsidRDefault="004B79A4" w:rsidP="00826BAF">
      <w:r>
        <w:separator/>
      </w:r>
    </w:p>
  </w:footnote>
  <w:footnote w:type="continuationSeparator" w:id="0">
    <w:p w:rsidR="004B79A4" w:rsidRDefault="004B79A4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9F"/>
    <w:rsid w:val="000002BB"/>
    <w:rsid w:val="00012E7D"/>
    <w:rsid w:val="00017761"/>
    <w:rsid w:val="00023428"/>
    <w:rsid w:val="00036A6C"/>
    <w:rsid w:val="00043BF0"/>
    <w:rsid w:val="000456F3"/>
    <w:rsid w:val="00051931"/>
    <w:rsid w:val="00061D1D"/>
    <w:rsid w:val="00061FD1"/>
    <w:rsid w:val="00062281"/>
    <w:rsid w:val="000812BB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1032"/>
    <w:rsid w:val="0023513B"/>
    <w:rsid w:val="0024374C"/>
    <w:rsid w:val="00256D40"/>
    <w:rsid w:val="00265672"/>
    <w:rsid w:val="002A189F"/>
    <w:rsid w:val="002B4B0E"/>
    <w:rsid w:val="002B4C51"/>
    <w:rsid w:val="002C02AB"/>
    <w:rsid w:val="002C6BBF"/>
    <w:rsid w:val="002F1A90"/>
    <w:rsid w:val="00312ACA"/>
    <w:rsid w:val="003224BB"/>
    <w:rsid w:val="00336F75"/>
    <w:rsid w:val="00365912"/>
    <w:rsid w:val="00381C3E"/>
    <w:rsid w:val="003B3AC2"/>
    <w:rsid w:val="003C5DCE"/>
    <w:rsid w:val="003E379F"/>
    <w:rsid w:val="003F0ACE"/>
    <w:rsid w:val="0042315A"/>
    <w:rsid w:val="004416C5"/>
    <w:rsid w:val="00445D7F"/>
    <w:rsid w:val="00455B0F"/>
    <w:rsid w:val="0046502D"/>
    <w:rsid w:val="00474026"/>
    <w:rsid w:val="004B79A4"/>
    <w:rsid w:val="004C57AC"/>
    <w:rsid w:val="004D4580"/>
    <w:rsid w:val="00505E3E"/>
    <w:rsid w:val="00516976"/>
    <w:rsid w:val="00534BF3"/>
    <w:rsid w:val="00557966"/>
    <w:rsid w:val="00570A68"/>
    <w:rsid w:val="00574909"/>
    <w:rsid w:val="00580B55"/>
    <w:rsid w:val="005932E2"/>
    <w:rsid w:val="005941AE"/>
    <w:rsid w:val="005A31E5"/>
    <w:rsid w:val="00610ECD"/>
    <w:rsid w:val="00636178"/>
    <w:rsid w:val="00650416"/>
    <w:rsid w:val="00653816"/>
    <w:rsid w:val="0066094E"/>
    <w:rsid w:val="006776F0"/>
    <w:rsid w:val="0067787F"/>
    <w:rsid w:val="00682924"/>
    <w:rsid w:val="006A1BF4"/>
    <w:rsid w:val="006B7EBD"/>
    <w:rsid w:val="006C3AF7"/>
    <w:rsid w:val="006E1A75"/>
    <w:rsid w:val="006E46A6"/>
    <w:rsid w:val="007115EB"/>
    <w:rsid w:val="007148EC"/>
    <w:rsid w:val="00724E44"/>
    <w:rsid w:val="00747E67"/>
    <w:rsid w:val="00766917"/>
    <w:rsid w:val="007838F3"/>
    <w:rsid w:val="007911C5"/>
    <w:rsid w:val="00792FAD"/>
    <w:rsid w:val="007A08D1"/>
    <w:rsid w:val="007D1BAA"/>
    <w:rsid w:val="007E7DBA"/>
    <w:rsid w:val="00803C67"/>
    <w:rsid w:val="0082417D"/>
    <w:rsid w:val="00826BAF"/>
    <w:rsid w:val="00827A86"/>
    <w:rsid w:val="00852C4F"/>
    <w:rsid w:val="008749D4"/>
    <w:rsid w:val="0088146A"/>
    <w:rsid w:val="0089076C"/>
    <w:rsid w:val="0089703A"/>
    <w:rsid w:val="008A73CA"/>
    <w:rsid w:val="008C369C"/>
    <w:rsid w:val="008D4303"/>
    <w:rsid w:val="008D46AB"/>
    <w:rsid w:val="008D4FF9"/>
    <w:rsid w:val="008E13B2"/>
    <w:rsid w:val="008E4624"/>
    <w:rsid w:val="009106F3"/>
    <w:rsid w:val="00910FEE"/>
    <w:rsid w:val="009161A8"/>
    <w:rsid w:val="00916CBC"/>
    <w:rsid w:val="00923293"/>
    <w:rsid w:val="00935A24"/>
    <w:rsid w:val="00936B6F"/>
    <w:rsid w:val="00943F34"/>
    <w:rsid w:val="009473A7"/>
    <w:rsid w:val="00955CB1"/>
    <w:rsid w:val="009A321D"/>
    <w:rsid w:val="009A5F40"/>
    <w:rsid w:val="009B59C7"/>
    <w:rsid w:val="009C4449"/>
    <w:rsid w:val="009C564A"/>
    <w:rsid w:val="009E6737"/>
    <w:rsid w:val="009F78BB"/>
    <w:rsid w:val="00A075F6"/>
    <w:rsid w:val="00A26F9B"/>
    <w:rsid w:val="00A519A9"/>
    <w:rsid w:val="00A520AC"/>
    <w:rsid w:val="00A53E92"/>
    <w:rsid w:val="00A64714"/>
    <w:rsid w:val="00A75AA9"/>
    <w:rsid w:val="00A8274F"/>
    <w:rsid w:val="00A905BD"/>
    <w:rsid w:val="00A941C5"/>
    <w:rsid w:val="00AA1838"/>
    <w:rsid w:val="00AA1E2A"/>
    <w:rsid w:val="00AB2CE4"/>
    <w:rsid w:val="00AB36B1"/>
    <w:rsid w:val="00AD2605"/>
    <w:rsid w:val="00AF1ADE"/>
    <w:rsid w:val="00AF6076"/>
    <w:rsid w:val="00B10C63"/>
    <w:rsid w:val="00B13D2F"/>
    <w:rsid w:val="00B14191"/>
    <w:rsid w:val="00B27687"/>
    <w:rsid w:val="00B617D5"/>
    <w:rsid w:val="00B773DF"/>
    <w:rsid w:val="00BA27B9"/>
    <w:rsid w:val="00BA3247"/>
    <w:rsid w:val="00BB4548"/>
    <w:rsid w:val="00BE259B"/>
    <w:rsid w:val="00BF46A9"/>
    <w:rsid w:val="00C150D9"/>
    <w:rsid w:val="00C26F53"/>
    <w:rsid w:val="00C30CD0"/>
    <w:rsid w:val="00C60B95"/>
    <w:rsid w:val="00C619A5"/>
    <w:rsid w:val="00C73B28"/>
    <w:rsid w:val="00C84B4F"/>
    <w:rsid w:val="00C86CDA"/>
    <w:rsid w:val="00CA6CC4"/>
    <w:rsid w:val="00CD0494"/>
    <w:rsid w:val="00CE55ED"/>
    <w:rsid w:val="00D00F3A"/>
    <w:rsid w:val="00D0101E"/>
    <w:rsid w:val="00D30A8E"/>
    <w:rsid w:val="00D42D8C"/>
    <w:rsid w:val="00D66E1C"/>
    <w:rsid w:val="00D72438"/>
    <w:rsid w:val="00D968B1"/>
    <w:rsid w:val="00DA251E"/>
    <w:rsid w:val="00DB7A64"/>
    <w:rsid w:val="00DE4924"/>
    <w:rsid w:val="00DF7252"/>
    <w:rsid w:val="00E00A80"/>
    <w:rsid w:val="00E06432"/>
    <w:rsid w:val="00E119BC"/>
    <w:rsid w:val="00E32B9C"/>
    <w:rsid w:val="00E334DF"/>
    <w:rsid w:val="00E4201D"/>
    <w:rsid w:val="00E66CF7"/>
    <w:rsid w:val="00E76A1B"/>
    <w:rsid w:val="00E82885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26402"/>
    <w:rsid w:val="00F368D0"/>
    <w:rsid w:val="00F4359E"/>
    <w:rsid w:val="00F61CEA"/>
    <w:rsid w:val="00F640AA"/>
    <w:rsid w:val="00F706CB"/>
    <w:rsid w:val="00F976FB"/>
    <w:rsid w:val="00FA4F09"/>
    <w:rsid w:val="00FA62CF"/>
    <w:rsid w:val="00FB1D94"/>
    <w:rsid w:val="00FB2B83"/>
    <w:rsid w:val="00FB31B2"/>
    <w:rsid w:val="00FC0F1B"/>
    <w:rsid w:val="00FD3B92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96D0B0-F0DD-4643-8042-C6C65527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698-C33C-4935-9B8D-9295C73E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2</Words>
  <Characters>2238</Characters>
  <Application>Microsoft Office Word</Application>
  <DocSecurity>0</DocSecurity>
  <Lines>18</Lines>
  <Paragraphs>5</Paragraphs>
  <ScaleCrop>false</ScaleCrop>
  <Company>NTNU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教務處-研究組長</cp:lastModifiedBy>
  <cp:revision>2</cp:revision>
  <cp:lastPrinted>2017-10-18T03:25:00Z</cp:lastPrinted>
  <dcterms:created xsi:type="dcterms:W3CDTF">2017-10-26T07:50:00Z</dcterms:created>
  <dcterms:modified xsi:type="dcterms:W3CDTF">2017-10-26T07:50:00Z</dcterms:modified>
</cp:coreProperties>
</file>